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16A09C67" w:rsidR="002E48D5" w:rsidRPr="000B4AF2" w:rsidRDefault="00C34C89" w:rsidP="00C34C89">
      <w:pPr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3C3FB7" w:rsidRPr="000B4AF2">
        <w:rPr>
          <w:rFonts w:ascii="Arial" w:hAnsi="Arial" w:cs="Arial"/>
          <w:b/>
          <w:bCs/>
          <w:sz w:val="32"/>
          <w:szCs w:val="32"/>
        </w:rPr>
        <w:t>INDICAÇÃO</w:t>
      </w:r>
      <w:r w:rsidR="002E48D5" w:rsidRPr="000B4AF2">
        <w:rPr>
          <w:rFonts w:ascii="Arial" w:hAnsi="Arial" w:cs="Arial"/>
          <w:b/>
          <w:bCs/>
          <w:sz w:val="32"/>
          <w:szCs w:val="32"/>
        </w:rPr>
        <w:t xml:space="preserve"> Nº</w:t>
      </w:r>
      <w:r w:rsidR="00177DB3" w:rsidRPr="000B4AF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0B4AF2">
        <w:rPr>
          <w:rFonts w:ascii="Arial" w:hAnsi="Arial" w:cs="Arial"/>
          <w:b/>
          <w:bCs/>
          <w:sz w:val="32"/>
          <w:szCs w:val="32"/>
        </w:rPr>
        <w:t xml:space="preserve"> </w:t>
      </w:r>
      <w:r w:rsidR="00177DB3" w:rsidRPr="000B4AF2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2E48D5" w:rsidRPr="000B4AF2">
        <w:rPr>
          <w:rFonts w:ascii="Arial" w:hAnsi="Arial" w:cs="Arial"/>
          <w:b/>
          <w:bCs/>
          <w:sz w:val="32"/>
          <w:szCs w:val="32"/>
        </w:rPr>
        <w:t xml:space="preserve">/ </w:t>
      </w:r>
      <w:r w:rsidR="00B70E26" w:rsidRPr="000B4AF2">
        <w:rPr>
          <w:rFonts w:ascii="Arial" w:hAnsi="Arial" w:cs="Arial"/>
          <w:b/>
          <w:bCs/>
          <w:sz w:val="32"/>
          <w:szCs w:val="32"/>
        </w:rPr>
        <w:t>202</w:t>
      </w:r>
      <w:r w:rsidR="00A41039" w:rsidRPr="000B4AF2">
        <w:rPr>
          <w:rFonts w:ascii="Arial" w:hAnsi="Arial" w:cs="Arial"/>
          <w:b/>
          <w:bCs/>
          <w:sz w:val="32"/>
          <w:szCs w:val="32"/>
        </w:rPr>
        <w:t>3</w:t>
      </w:r>
      <w:r w:rsidR="002E48D5" w:rsidRPr="000B4AF2">
        <w:rPr>
          <w:rFonts w:ascii="Arial" w:hAnsi="Arial" w:cs="Arial"/>
          <w:b/>
          <w:bCs/>
          <w:sz w:val="32"/>
          <w:szCs w:val="32"/>
        </w:rPr>
        <w:t>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043343C8" w14:textId="1AA3D9DC" w:rsidR="000F2EE3" w:rsidRDefault="00A04AF2" w:rsidP="006424B1">
      <w:pPr>
        <w:ind w:left="-113"/>
        <w:jc w:val="both"/>
        <w:rPr>
          <w:b/>
          <w:bCs/>
          <w:sz w:val="24"/>
          <w:szCs w:val="24"/>
        </w:rPr>
      </w:pPr>
      <w:r w:rsidRPr="0037547F">
        <w:rPr>
          <w:rFonts w:ascii="Arial" w:hAnsi="Arial" w:cs="Arial"/>
          <w:b/>
          <w:bCs/>
          <w:sz w:val="24"/>
          <w:szCs w:val="24"/>
        </w:rPr>
        <w:t xml:space="preserve">ADELSON </w:t>
      </w:r>
      <w:r w:rsidR="000F2EE3" w:rsidRPr="0037547F">
        <w:rPr>
          <w:rFonts w:ascii="Arial" w:hAnsi="Arial" w:cs="Arial"/>
          <w:b/>
          <w:bCs/>
          <w:sz w:val="24"/>
          <w:szCs w:val="24"/>
        </w:rPr>
        <w:t>ROCHA</w:t>
      </w:r>
      <w:r w:rsidR="002E48D5" w:rsidRPr="0037547F">
        <w:rPr>
          <w:rFonts w:ascii="Arial" w:hAnsi="Arial" w:cs="Arial"/>
          <w:sz w:val="24"/>
          <w:szCs w:val="24"/>
        </w:rPr>
        <w:t>, Vereador</w:t>
      </w:r>
      <w:r w:rsidR="000F2EE3" w:rsidRPr="0037547F">
        <w:rPr>
          <w:rFonts w:ascii="Arial" w:hAnsi="Arial" w:cs="Arial"/>
          <w:sz w:val="24"/>
          <w:szCs w:val="24"/>
        </w:rPr>
        <w:t xml:space="preserve"> pelo partido PCdoB</w:t>
      </w:r>
      <w:r w:rsidR="00384D61" w:rsidRPr="0037547F">
        <w:rPr>
          <w:rFonts w:ascii="Arial" w:hAnsi="Arial" w:cs="Arial"/>
          <w:sz w:val="24"/>
          <w:szCs w:val="24"/>
        </w:rPr>
        <w:t xml:space="preserve"> </w:t>
      </w:r>
      <w:r w:rsidR="002E48D5" w:rsidRPr="0037547F">
        <w:rPr>
          <w:rFonts w:ascii="Arial" w:hAnsi="Arial" w:cs="Arial"/>
          <w:sz w:val="24"/>
          <w:szCs w:val="24"/>
        </w:rPr>
        <w:t xml:space="preserve">com assento nesta Casa de Leis, nos termos regimentais e após ouvido o soberano plenário, </w:t>
      </w:r>
      <w:r w:rsidR="00FC44A4" w:rsidRPr="0037547F">
        <w:rPr>
          <w:rFonts w:ascii="Arial" w:hAnsi="Arial" w:cs="Arial"/>
          <w:sz w:val="24"/>
          <w:szCs w:val="24"/>
        </w:rPr>
        <w:t xml:space="preserve">com cópias da presente proposição </w:t>
      </w:r>
      <w:r w:rsidR="00FA3A78" w:rsidRPr="0037547F">
        <w:rPr>
          <w:rFonts w:ascii="Arial" w:hAnsi="Arial" w:cs="Arial"/>
          <w:b/>
          <w:bCs/>
          <w:sz w:val="24"/>
          <w:szCs w:val="24"/>
        </w:rPr>
        <w:t>AO</w:t>
      </w:r>
      <w:r w:rsidR="00FA3A78" w:rsidRPr="0037547F">
        <w:rPr>
          <w:rFonts w:ascii="Arial" w:hAnsi="Arial" w:cs="Arial"/>
          <w:sz w:val="24"/>
          <w:szCs w:val="24"/>
        </w:rPr>
        <w:t xml:space="preserve"> </w:t>
      </w:r>
      <w:r w:rsidR="003C2C40" w:rsidRPr="0037547F">
        <w:rPr>
          <w:rFonts w:ascii="Arial" w:hAnsi="Arial" w:cs="Arial"/>
          <w:b/>
          <w:bCs/>
          <w:sz w:val="24"/>
          <w:szCs w:val="24"/>
        </w:rPr>
        <w:t xml:space="preserve">SENHOR </w:t>
      </w:r>
      <w:r w:rsidR="000F2EE3" w:rsidRPr="0037547F">
        <w:rPr>
          <w:rFonts w:ascii="Arial" w:hAnsi="Arial" w:cs="Arial"/>
          <w:b/>
          <w:bCs/>
          <w:sz w:val="24"/>
          <w:szCs w:val="24"/>
        </w:rPr>
        <w:t>JURANDIL DOS SANTOS JUAREZ –</w:t>
      </w:r>
      <w:r w:rsidR="00C364C7" w:rsidRPr="0037547F">
        <w:rPr>
          <w:rFonts w:ascii="Arial" w:hAnsi="Arial" w:cs="Arial"/>
          <w:b/>
          <w:bCs/>
          <w:sz w:val="24"/>
          <w:szCs w:val="24"/>
        </w:rPr>
        <w:t xml:space="preserve"> </w:t>
      </w:r>
      <w:r w:rsidR="0037547F">
        <w:rPr>
          <w:rFonts w:ascii="Arial" w:hAnsi="Arial" w:cs="Arial"/>
          <w:b/>
          <w:bCs/>
          <w:sz w:val="24"/>
          <w:szCs w:val="24"/>
        </w:rPr>
        <w:t>DIRETOR - PRESIDENTE</w:t>
      </w:r>
      <w:r w:rsidR="000F2EE3" w:rsidRPr="0037547F">
        <w:rPr>
          <w:rFonts w:ascii="Arial" w:hAnsi="Arial" w:cs="Arial"/>
          <w:b/>
          <w:bCs/>
          <w:sz w:val="24"/>
          <w:szCs w:val="24"/>
        </w:rPr>
        <w:t xml:space="preserve"> DA AGÊNCIA DE DESENVOLVIMENTO ECONÔMICO DO AMAPÁ </w:t>
      </w:r>
      <w:r w:rsidR="000801B1" w:rsidRPr="0037547F">
        <w:rPr>
          <w:rFonts w:ascii="Arial" w:hAnsi="Arial" w:cs="Arial"/>
          <w:b/>
          <w:bCs/>
          <w:sz w:val="24"/>
          <w:szCs w:val="24"/>
        </w:rPr>
        <w:t xml:space="preserve">CONVIDANDO-O </w:t>
      </w:r>
      <w:r w:rsidR="00316D6F" w:rsidRPr="0037547F">
        <w:rPr>
          <w:rFonts w:ascii="Arial" w:hAnsi="Arial" w:cs="Arial"/>
          <w:b/>
          <w:bCs/>
          <w:sz w:val="24"/>
          <w:szCs w:val="24"/>
        </w:rPr>
        <w:t xml:space="preserve">A PARTICIPAR </w:t>
      </w:r>
      <w:r w:rsidR="00D22545" w:rsidRPr="0037547F">
        <w:rPr>
          <w:rFonts w:ascii="Arial" w:hAnsi="Arial" w:cs="Arial"/>
          <w:b/>
          <w:bCs/>
          <w:sz w:val="24"/>
          <w:szCs w:val="24"/>
        </w:rPr>
        <w:t xml:space="preserve">PRESENCIALMENTE DE </w:t>
      </w:r>
      <w:r w:rsidR="00316D6F" w:rsidRPr="0037547F">
        <w:rPr>
          <w:rFonts w:ascii="Arial" w:hAnsi="Arial" w:cs="Arial"/>
          <w:b/>
          <w:bCs/>
          <w:sz w:val="24"/>
          <w:szCs w:val="24"/>
        </w:rPr>
        <w:t xml:space="preserve">UMA SESSÃO ORDINÁRIA NA CÂMARA MUNICIPAL </w:t>
      </w:r>
      <w:r w:rsidR="00512ADC" w:rsidRPr="0037547F">
        <w:rPr>
          <w:rFonts w:ascii="Arial" w:hAnsi="Arial" w:cs="Arial"/>
          <w:b/>
          <w:bCs/>
          <w:sz w:val="24"/>
          <w:szCs w:val="24"/>
        </w:rPr>
        <w:t xml:space="preserve">DE VEREADORES </w:t>
      </w:r>
      <w:r w:rsidR="000F2EE3" w:rsidRPr="0037547F">
        <w:rPr>
          <w:rFonts w:ascii="Arial" w:hAnsi="Arial" w:cs="Arial"/>
          <w:b/>
          <w:bCs/>
          <w:sz w:val="24"/>
          <w:szCs w:val="24"/>
        </w:rPr>
        <w:t>DE SANTANA</w:t>
      </w:r>
      <w:r w:rsidR="000F2EE3">
        <w:rPr>
          <w:b/>
          <w:bCs/>
          <w:sz w:val="24"/>
          <w:szCs w:val="24"/>
        </w:rPr>
        <w:t>.</w:t>
      </w:r>
    </w:p>
    <w:p w14:paraId="2327D707" w14:textId="6E897B46" w:rsidR="00D13BA0" w:rsidRPr="0037547F" w:rsidRDefault="00DD4067" w:rsidP="000F2EE3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7547F">
        <w:rPr>
          <w:rFonts w:ascii="Arial" w:hAnsi="Arial" w:cs="Arial"/>
          <w:b/>
          <w:bCs/>
          <w:sz w:val="24"/>
          <w:szCs w:val="24"/>
        </w:rPr>
        <w:t>JUSTIFICATIV</w:t>
      </w:r>
      <w:r w:rsidR="00F30809" w:rsidRPr="0037547F">
        <w:rPr>
          <w:rFonts w:ascii="Arial" w:hAnsi="Arial" w:cs="Arial"/>
          <w:b/>
          <w:bCs/>
          <w:sz w:val="24"/>
          <w:szCs w:val="24"/>
        </w:rPr>
        <w:t>A</w:t>
      </w:r>
    </w:p>
    <w:p w14:paraId="2B4B24C4" w14:textId="4D0E4D17" w:rsidR="000F2EE3" w:rsidRPr="00DF2EF9" w:rsidRDefault="00DF2EF9" w:rsidP="006424B1">
      <w:pPr>
        <w:ind w:left="-113"/>
        <w:jc w:val="both"/>
        <w:rPr>
          <w:rFonts w:ascii="Arial" w:hAnsi="Arial" w:cs="Arial"/>
          <w:bCs/>
          <w:sz w:val="24"/>
          <w:szCs w:val="24"/>
        </w:rPr>
      </w:pPr>
      <w:r w:rsidRPr="00DF2EF9">
        <w:rPr>
          <w:rFonts w:ascii="Arial" w:hAnsi="Arial" w:cs="Arial"/>
          <w:bCs/>
          <w:sz w:val="24"/>
          <w:szCs w:val="24"/>
        </w:rPr>
        <w:t>Criada través da Lei nº 1.908 de 01 de julho de 2015, a Agência de Desenvolvimento Econômico do Amapá (Agência Amapá) tem como finalidade planejar, organizar, dirigir, orientar, coordenar, executar, controlar e avaliar as ações a cargo do Estado relativas aos setores produtivos, especialmente, à promoção e ao fomento da indústria; da mineração; do petróleo; da bioindústria; da agroindústria; dos agronegócios; da pesca e aquicultura industrial; do comércio e dos serviços; com ênfase na geração de emprego e renda, com base no desenvolvimento sustentável, bem como, apoiar os assuntos internacionais referentes a esses setores, com prerrogativas inerentes a sua condição, e ainda, apoiar a implementação, o acompanhamento e a avaliação de políticas públicas de desenvolvimento do Estado, através da captação e aplicação de recursos financeiros por meio de programas e projetos, geração e disseminação de informações sobre a realidade social e econômica do Estado.</w:t>
      </w:r>
    </w:p>
    <w:p w14:paraId="54BA6627" w14:textId="33799ED0" w:rsidR="000F2EE3" w:rsidRDefault="000F2EE3" w:rsidP="006424B1">
      <w:pPr>
        <w:spacing w:after="0" w:line="240" w:lineRule="auto"/>
        <w:ind w:left="-11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de já solicitamos a esta casa de Leis o agendamento da presença </w:t>
      </w:r>
      <w:r w:rsidR="0037547F">
        <w:rPr>
          <w:rFonts w:ascii="Arial" w:hAnsi="Arial" w:cs="Arial"/>
          <w:sz w:val="26"/>
          <w:szCs w:val="26"/>
        </w:rPr>
        <w:t xml:space="preserve">                                          </w:t>
      </w:r>
      <w:r w:rsidR="006424B1">
        <w:rPr>
          <w:rFonts w:ascii="Arial" w:hAnsi="Arial" w:cs="Arial"/>
          <w:sz w:val="26"/>
          <w:szCs w:val="26"/>
        </w:rPr>
        <w:t xml:space="preserve">         </w:t>
      </w:r>
      <w:r w:rsidR="0037547F">
        <w:rPr>
          <w:rFonts w:ascii="Arial" w:hAnsi="Arial" w:cs="Arial"/>
          <w:sz w:val="26"/>
          <w:szCs w:val="26"/>
        </w:rPr>
        <w:t xml:space="preserve">do Diretor – Presidente </w:t>
      </w:r>
      <w:r>
        <w:rPr>
          <w:rFonts w:ascii="Arial" w:hAnsi="Arial" w:cs="Arial"/>
          <w:sz w:val="26"/>
          <w:szCs w:val="26"/>
        </w:rPr>
        <w:t xml:space="preserve">na tribuna desta casa, afim de explanar as informações </w:t>
      </w:r>
      <w:r w:rsidR="0037547F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pertinentes a Indicação.</w:t>
      </w:r>
    </w:p>
    <w:p w14:paraId="25002286" w14:textId="34DBF17A" w:rsidR="0037547F" w:rsidRPr="00777161" w:rsidRDefault="006424B1" w:rsidP="006424B1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DEDDC42" w14:textId="4DC11AF0" w:rsidR="000F2EE3" w:rsidRPr="004A0245" w:rsidRDefault="000F2EE3" w:rsidP="000B4AF2">
      <w:pPr>
        <w:spacing w:after="120" w:line="240" w:lineRule="auto"/>
        <w:ind w:left="-113"/>
        <w:jc w:val="both"/>
        <w:rPr>
          <w:rFonts w:ascii="Arial" w:hAnsi="Arial" w:cs="Arial"/>
          <w:b/>
          <w:sz w:val="26"/>
          <w:szCs w:val="26"/>
        </w:rPr>
      </w:pPr>
      <w:r w:rsidRPr="004A0245">
        <w:rPr>
          <w:rFonts w:ascii="Arial" w:hAnsi="Arial" w:cs="Arial"/>
          <w:b/>
          <w:sz w:val="26"/>
          <w:szCs w:val="26"/>
        </w:rPr>
        <w:t xml:space="preserve">PALÁCIO DR. FABIO JOSÉ DOS SANTOS, SEDE DO PODER LEGISLATIVO MUNICIPAL, EM  </w:t>
      </w:r>
      <w:r>
        <w:rPr>
          <w:rFonts w:ascii="Arial" w:hAnsi="Arial" w:cs="Arial"/>
          <w:b/>
          <w:sz w:val="26"/>
          <w:szCs w:val="26"/>
        </w:rPr>
        <w:t>05</w:t>
      </w:r>
      <w:r w:rsidRPr="004A0245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JUNHO DE 2023</w:t>
      </w:r>
      <w:r w:rsidRPr="004A0245">
        <w:rPr>
          <w:rFonts w:ascii="Arial" w:hAnsi="Arial" w:cs="Arial"/>
          <w:b/>
          <w:sz w:val="26"/>
          <w:szCs w:val="26"/>
        </w:rPr>
        <w:t>.</w:t>
      </w:r>
    </w:p>
    <w:p w14:paraId="79278DA4" w14:textId="77777777" w:rsidR="000F2EE3" w:rsidRDefault="000F2EE3" w:rsidP="000B4AF2">
      <w:pPr>
        <w:spacing w:after="120" w:line="240" w:lineRule="auto"/>
        <w:ind w:left="-113" w:firstLine="708"/>
        <w:jc w:val="both"/>
        <w:rPr>
          <w:rFonts w:ascii="Arial" w:hAnsi="Arial" w:cs="Arial"/>
          <w:sz w:val="24"/>
          <w:szCs w:val="24"/>
        </w:rPr>
      </w:pPr>
    </w:p>
    <w:p w14:paraId="1444D249" w14:textId="77777777" w:rsidR="000C754F" w:rsidRDefault="000C754F" w:rsidP="0037547F">
      <w:pPr>
        <w:jc w:val="both"/>
        <w:rPr>
          <w:sz w:val="24"/>
          <w:szCs w:val="24"/>
        </w:rPr>
      </w:pPr>
    </w:p>
    <w:p w14:paraId="77077FA2" w14:textId="4C491E5D" w:rsidR="00387B78" w:rsidRPr="009A21F7" w:rsidRDefault="009A21F7" w:rsidP="00387B7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9A21F7">
        <w:rPr>
          <w:rFonts w:ascii="Arial" w:hAnsi="Arial" w:cs="Arial"/>
          <w:b/>
          <w:bCs/>
          <w:i/>
          <w:iCs/>
          <w:sz w:val="24"/>
          <w:szCs w:val="24"/>
        </w:rPr>
        <w:t xml:space="preserve">ADELSON </w:t>
      </w:r>
      <w:bookmarkStart w:id="0" w:name="_GoBack"/>
      <w:bookmarkEnd w:id="0"/>
      <w:r w:rsidRPr="009A21F7">
        <w:rPr>
          <w:rFonts w:ascii="Arial" w:hAnsi="Arial" w:cs="Arial"/>
          <w:b/>
          <w:bCs/>
          <w:i/>
          <w:iCs/>
          <w:sz w:val="24"/>
          <w:szCs w:val="24"/>
        </w:rPr>
        <w:t>ROCHA</w:t>
      </w:r>
    </w:p>
    <w:p w14:paraId="55022A54" w14:textId="70BF7B36" w:rsidR="00387B78" w:rsidRPr="009A21F7" w:rsidRDefault="009A21F7" w:rsidP="00387B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A21F7">
        <w:rPr>
          <w:rFonts w:ascii="Arial" w:hAnsi="Arial" w:cs="Arial"/>
          <w:b/>
          <w:bCs/>
          <w:sz w:val="24"/>
          <w:szCs w:val="24"/>
        </w:rPr>
        <w:t>Vereador- PCdoB</w:t>
      </w:r>
    </w:p>
    <w:sectPr w:rsidR="00387B78" w:rsidRPr="009A21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D76E" w14:textId="77777777" w:rsidR="00290E01" w:rsidRDefault="00290E01" w:rsidP="002E48D5">
      <w:pPr>
        <w:spacing w:after="0" w:line="240" w:lineRule="auto"/>
      </w:pPr>
      <w:r>
        <w:separator/>
      </w:r>
    </w:p>
  </w:endnote>
  <w:endnote w:type="continuationSeparator" w:id="0">
    <w:p w14:paraId="690B1D0F" w14:textId="77777777" w:rsidR="00290E01" w:rsidRDefault="00290E0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43DB8300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9A21F7">
      <w:rPr>
        <w:sz w:val="20"/>
        <w:szCs w:val="20"/>
      </w:rPr>
      <w:t>veradelsonrocha</w:t>
    </w:r>
    <w:r w:rsidR="0075046D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49D0" w14:textId="77777777" w:rsidR="00290E01" w:rsidRDefault="00290E01" w:rsidP="002E48D5">
      <w:pPr>
        <w:spacing w:after="0" w:line="240" w:lineRule="auto"/>
      </w:pPr>
      <w:r>
        <w:separator/>
      </w:r>
    </w:p>
  </w:footnote>
  <w:footnote w:type="continuationSeparator" w:id="0">
    <w:p w14:paraId="413B9901" w14:textId="77777777" w:rsidR="00290E01" w:rsidRDefault="00290E0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290E0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CD90C6D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60B06914" w:rsidR="00417319" w:rsidRPr="007F07F2" w:rsidRDefault="00290E01" w:rsidP="007F07F2">
    <w:pPr>
      <w:pStyle w:val="Cabealho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margin-left:-19.6pt;margin-top:179.1pt;width:423.9pt;height:402.6pt;z-index:-251658240;mso-position-horizontal-relative:margin;mso-position-vertical-relative:margin" o:allowincell="f">
          <v:imagedata r:id="rId2" o:title="Logotipo da CMS" gain="19661f" blacklevel="22938f"/>
          <w10:wrap anchorx="margin" anchory="margin"/>
        </v:shape>
      </w:pict>
    </w:r>
    <w:r w:rsidR="007F07F2"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 w:rsidR="009A21F7">
      <w:rPr>
        <w:sz w:val="24"/>
        <w:szCs w:val="24"/>
      </w:rPr>
      <w:t xml:space="preserve">ADELSON </w:t>
    </w:r>
    <w:r w:rsidR="000F2EE3">
      <w:rPr>
        <w:sz w:val="24"/>
        <w:szCs w:val="24"/>
      </w:rPr>
      <w:t>ROCHA - PCdo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290E0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95CD6"/>
    <w:multiLevelType w:val="multilevel"/>
    <w:tmpl w:val="76E8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B82"/>
    <w:rsid w:val="00036719"/>
    <w:rsid w:val="00040C69"/>
    <w:rsid w:val="00073C90"/>
    <w:rsid w:val="000801B1"/>
    <w:rsid w:val="00082C7C"/>
    <w:rsid w:val="000A32EE"/>
    <w:rsid w:val="000B4AF2"/>
    <w:rsid w:val="000C754F"/>
    <w:rsid w:val="000D1D6F"/>
    <w:rsid w:val="000D71E1"/>
    <w:rsid w:val="000E15AB"/>
    <w:rsid w:val="000E6A7E"/>
    <w:rsid w:val="000F2EE3"/>
    <w:rsid w:val="00126550"/>
    <w:rsid w:val="00137005"/>
    <w:rsid w:val="00177DB3"/>
    <w:rsid w:val="001A4CDB"/>
    <w:rsid w:val="001C38CD"/>
    <w:rsid w:val="00206CD3"/>
    <w:rsid w:val="00224606"/>
    <w:rsid w:val="002646D8"/>
    <w:rsid w:val="00290E01"/>
    <w:rsid w:val="002A6C10"/>
    <w:rsid w:val="002C6CBE"/>
    <w:rsid w:val="002D7F24"/>
    <w:rsid w:val="002E48D5"/>
    <w:rsid w:val="00316D6F"/>
    <w:rsid w:val="00347E06"/>
    <w:rsid w:val="0037547F"/>
    <w:rsid w:val="00384D61"/>
    <w:rsid w:val="00385592"/>
    <w:rsid w:val="00387B78"/>
    <w:rsid w:val="003A555E"/>
    <w:rsid w:val="003C2C40"/>
    <w:rsid w:val="003C3FB7"/>
    <w:rsid w:val="003D27EB"/>
    <w:rsid w:val="003D5A31"/>
    <w:rsid w:val="003D5A3A"/>
    <w:rsid w:val="003E75B2"/>
    <w:rsid w:val="00404A6C"/>
    <w:rsid w:val="004073F6"/>
    <w:rsid w:val="0041315D"/>
    <w:rsid w:val="00417319"/>
    <w:rsid w:val="00437F70"/>
    <w:rsid w:val="00441F82"/>
    <w:rsid w:val="004514DC"/>
    <w:rsid w:val="0046545C"/>
    <w:rsid w:val="0048219D"/>
    <w:rsid w:val="0049619F"/>
    <w:rsid w:val="004A0674"/>
    <w:rsid w:val="004C27B9"/>
    <w:rsid w:val="004C3652"/>
    <w:rsid w:val="00512ADC"/>
    <w:rsid w:val="00516BA6"/>
    <w:rsid w:val="00543883"/>
    <w:rsid w:val="005611CA"/>
    <w:rsid w:val="0059615A"/>
    <w:rsid w:val="0059709B"/>
    <w:rsid w:val="005C2A46"/>
    <w:rsid w:val="005C4CC5"/>
    <w:rsid w:val="005E150D"/>
    <w:rsid w:val="0060125B"/>
    <w:rsid w:val="00601BF5"/>
    <w:rsid w:val="00621532"/>
    <w:rsid w:val="006424B1"/>
    <w:rsid w:val="00682B0E"/>
    <w:rsid w:val="00691E50"/>
    <w:rsid w:val="006B5353"/>
    <w:rsid w:val="006C3EFD"/>
    <w:rsid w:val="006E341D"/>
    <w:rsid w:val="006E3763"/>
    <w:rsid w:val="007155DD"/>
    <w:rsid w:val="0071759B"/>
    <w:rsid w:val="00737387"/>
    <w:rsid w:val="00740891"/>
    <w:rsid w:val="0075046D"/>
    <w:rsid w:val="00750598"/>
    <w:rsid w:val="00756665"/>
    <w:rsid w:val="00771D36"/>
    <w:rsid w:val="00771D8D"/>
    <w:rsid w:val="00790ED2"/>
    <w:rsid w:val="007A70C3"/>
    <w:rsid w:val="007C0C38"/>
    <w:rsid w:val="007F07F2"/>
    <w:rsid w:val="008026D3"/>
    <w:rsid w:val="008219A8"/>
    <w:rsid w:val="00842776"/>
    <w:rsid w:val="00850108"/>
    <w:rsid w:val="008610CD"/>
    <w:rsid w:val="0087463F"/>
    <w:rsid w:val="00875AEA"/>
    <w:rsid w:val="008A2DCC"/>
    <w:rsid w:val="008B752C"/>
    <w:rsid w:val="008C2C1A"/>
    <w:rsid w:val="008E1A10"/>
    <w:rsid w:val="00904F35"/>
    <w:rsid w:val="00912512"/>
    <w:rsid w:val="00920EBE"/>
    <w:rsid w:val="00950FE9"/>
    <w:rsid w:val="00965A37"/>
    <w:rsid w:val="0096795C"/>
    <w:rsid w:val="00981466"/>
    <w:rsid w:val="009A21F7"/>
    <w:rsid w:val="009A447C"/>
    <w:rsid w:val="009B5041"/>
    <w:rsid w:val="009F0949"/>
    <w:rsid w:val="009F4AD0"/>
    <w:rsid w:val="00A04AF2"/>
    <w:rsid w:val="00A078EE"/>
    <w:rsid w:val="00A23D0F"/>
    <w:rsid w:val="00A25FEB"/>
    <w:rsid w:val="00A41039"/>
    <w:rsid w:val="00A635CC"/>
    <w:rsid w:val="00A7689F"/>
    <w:rsid w:val="00A8245F"/>
    <w:rsid w:val="00A9312A"/>
    <w:rsid w:val="00A944A9"/>
    <w:rsid w:val="00A961B4"/>
    <w:rsid w:val="00AC4E40"/>
    <w:rsid w:val="00AD2DF3"/>
    <w:rsid w:val="00AF1DB8"/>
    <w:rsid w:val="00B0256C"/>
    <w:rsid w:val="00B171EE"/>
    <w:rsid w:val="00B34081"/>
    <w:rsid w:val="00B35E79"/>
    <w:rsid w:val="00B42D3F"/>
    <w:rsid w:val="00B70E26"/>
    <w:rsid w:val="00B80274"/>
    <w:rsid w:val="00B97EF1"/>
    <w:rsid w:val="00BA0937"/>
    <w:rsid w:val="00BA40A6"/>
    <w:rsid w:val="00BC603E"/>
    <w:rsid w:val="00BE7873"/>
    <w:rsid w:val="00C07D55"/>
    <w:rsid w:val="00C21191"/>
    <w:rsid w:val="00C2121E"/>
    <w:rsid w:val="00C34C89"/>
    <w:rsid w:val="00C364C7"/>
    <w:rsid w:val="00C963CF"/>
    <w:rsid w:val="00CC634E"/>
    <w:rsid w:val="00CD5503"/>
    <w:rsid w:val="00D13BA0"/>
    <w:rsid w:val="00D22545"/>
    <w:rsid w:val="00D22E12"/>
    <w:rsid w:val="00D761C0"/>
    <w:rsid w:val="00DC785E"/>
    <w:rsid w:val="00DD4067"/>
    <w:rsid w:val="00DD62F1"/>
    <w:rsid w:val="00DE007A"/>
    <w:rsid w:val="00DE2E0F"/>
    <w:rsid w:val="00DF2060"/>
    <w:rsid w:val="00DF2EF9"/>
    <w:rsid w:val="00E25B4B"/>
    <w:rsid w:val="00E326AE"/>
    <w:rsid w:val="00E45F6F"/>
    <w:rsid w:val="00E53B78"/>
    <w:rsid w:val="00E77208"/>
    <w:rsid w:val="00EA5787"/>
    <w:rsid w:val="00ED6A97"/>
    <w:rsid w:val="00EE2DC9"/>
    <w:rsid w:val="00F04FD5"/>
    <w:rsid w:val="00F06742"/>
    <w:rsid w:val="00F1017A"/>
    <w:rsid w:val="00F30809"/>
    <w:rsid w:val="00F3750C"/>
    <w:rsid w:val="00F75A42"/>
    <w:rsid w:val="00F81C93"/>
    <w:rsid w:val="00F85EAC"/>
    <w:rsid w:val="00FA3A78"/>
    <w:rsid w:val="00FC44A4"/>
    <w:rsid w:val="00FD2477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F72E-46A3-4DEE-A49B-8663446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6</cp:revision>
  <dcterms:created xsi:type="dcterms:W3CDTF">2023-06-05T15:49:00Z</dcterms:created>
  <dcterms:modified xsi:type="dcterms:W3CDTF">2023-06-06T11:44:00Z</dcterms:modified>
</cp:coreProperties>
</file>